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EF1B" w14:textId="77777777" w:rsidR="001451A2" w:rsidRDefault="00480122">
      <w:pPr>
        <w:ind w:left="-456" w:firstLine="546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63F07F" wp14:editId="1363F080">
            <wp:simplePos x="0" y="0"/>
            <wp:positionH relativeFrom="column">
              <wp:align>center</wp:align>
            </wp:positionH>
            <wp:positionV relativeFrom="paragraph">
              <wp:posOffset>-398780</wp:posOffset>
            </wp:positionV>
            <wp:extent cx="2468880" cy="13188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3EF1C" w14:textId="77777777" w:rsidR="001451A2" w:rsidRDefault="001451A2">
      <w:pPr>
        <w:ind w:left="-456" w:firstLine="546"/>
      </w:pPr>
    </w:p>
    <w:p w14:paraId="1363EF1D" w14:textId="77777777" w:rsidR="0095675E" w:rsidRPr="00E56DCD" w:rsidRDefault="0095675E">
      <w:pPr>
        <w:ind w:left="-456" w:firstLine="546"/>
      </w:pPr>
    </w:p>
    <w:p w14:paraId="1363EF1E" w14:textId="77777777" w:rsidR="00B94A26" w:rsidRDefault="00B94A26" w:rsidP="00B94A26">
      <w:pPr>
        <w:pStyle w:val="Heading2"/>
        <w:jc w:val="left"/>
        <w:rPr>
          <w:sz w:val="36"/>
        </w:rPr>
      </w:pPr>
    </w:p>
    <w:p w14:paraId="1363EF1F" w14:textId="77777777" w:rsidR="0095675E" w:rsidRDefault="0095675E" w:rsidP="00B94A26">
      <w:pPr>
        <w:pStyle w:val="Heading2"/>
        <w:rPr>
          <w:sz w:val="36"/>
        </w:rPr>
      </w:pPr>
      <w:r>
        <w:rPr>
          <w:sz w:val="36"/>
        </w:rPr>
        <w:t>VOLUNTEER APPLICATION FORM</w:t>
      </w:r>
    </w:p>
    <w:p w14:paraId="1363EF20" w14:textId="77777777" w:rsidR="002F7E45" w:rsidRPr="002F7E45" w:rsidRDefault="0095675E" w:rsidP="002F7E45">
      <w:pPr>
        <w:pStyle w:val="Heading5"/>
        <w:jc w:val="center"/>
        <w:rPr>
          <w:sz w:val="28"/>
          <w:szCs w:val="28"/>
        </w:rPr>
      </w:pPr>
      <w:r w:rsidRPr="00AD698F">
        <w:rPr>
          <w:sz w:val="28"/>
          <w:szCs w:val="28"/>
        </w:rPr>
        <w:t>CONFIDENTIAL</w:t>
      </w:r>
    </w:p>
    <w:p w14:paraId="1363EF21" w14:textId="77777777" w:rsidR="0095675E" w:rsidRPr="002F7E45" w:rsidRDefault="0095675E">
      <w:pPr>
        <w:tabs>
          <w:tab w:val="left" w:pos="4230"/>
          <w:tab w:val="left" w:pos="9630"/>
        </w:tabs>
        <w:rPr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701"/>
        <w:gridCol w:w="1276"/>
        <w:gridCol w:w="1275"/>
        <w:gridCol w:w="993"/>
        <w:gridCol w:w="141"/>
        <w:gridCol w:w="1022"/>
        <w:gridCol w:w="396"/>
        <w:gridCol w:w="1276"/>
        <w:gridCol w:w="1275"/>
      </w:tblGrid>
      <w:tr w:rsidR="00500D07" w:rsidRPr="00024BDE" w14:paraId="1363EF24" w14:textId="77777777" w:rsidTr="00024BDE">
        <w:tc>
          <w:tcPr>
            <w:tcW w:w="2836" w:type="dxa"/>
            <w:gridSpan w:val="2"/>
            <w:shd w:val="clear" w:color="auto" w:fill="D9D9D9"/>
          </w:tcPr>
          <w:p w14:paraId="1363EF22" w14:textId="77777777" w:rsidR="00500D07" w:rsidRPr="00024BDE" w:rsidRDefault="00500D07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Name of voluntary role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1363EF23" w14:textId="77777777" w:rsidR="00500D07" w:rsidRPr="00024BDE" w:rsidRDefault="00500D07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500D07" w:rsidRPr="00024BDE" w14:paraId="1363EF27" w14:textId="77777777" w:rsidTr="00024BDE">
        <w:tc>
          <w:tcPr>
            <w:tcW w:w="2836" w:type="dxa"/>
            <w:gridSpan w:val="2"/>
            <w:shd w:val="clear" w:color="auto" w:fill="D9D9D9"/>
          </w:tcPr>
          <w:p w14:paraId="1363EF25" w14:textId="77777777" w:rsidR="00500D07" w:rsidRPr="00024BDE" w:rsidRDefault="00500D07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Name of supervisor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1363EF26" w14:textId="77777777" w:rsidR="00500D07" w:rsidRPr="00024BDE" w:rsidRDefault="00500D07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DA34A3" w:rsidRPr="00024BDE" w14:paraId="1363EF2C" w14:textId="77777777" w:rsidTr="00447D58">
        <w:tc>
          <w:tcPr>
            <w:tcW w:w="1135" w:type="dxa"/>
            <w:shd w:val="clear" w:color="auto" w:fill="D9D9D9"/>
          </w:tcPr>
          <w:p w14:paraId="1363EF28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Title</w:t>
            </w:r>
          </w:p>
        </w:tc>
        <w:tc>
          <w:tcPr>
            <w:tcW w:w="1701" w:type="dxa"/>
            <w:shd w:val="clear" w:color="auto" w:fill="auto"/>
          </w:tcPr>
          <w:p w14:paraId="1363EF29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1363EF2A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Surname</w:t>
            </w:r>
          </w:p>
        </w:tc>
        <w:tc>
          <w:tcPr>
            <w:tcW w:w="6378" w:type="dxa"/>
            <w:gridSpan w:val="7"/>
            <w:shd w:val="clear" w:color="auto" w:fill="auto"/>
          </w:tcPr>
          <w:p w14:paraId="1363EF2B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500D07" w:rsidRPr="00024BDE" w14:paraId="1363EF2F" w14:textId="77777777" w:rsidTr="00024BDE">
        <w:tc>
          <w:tcPr>
            <w:tcW w:w="2836" w:type="dxa"/>
            <w:gridSpan w:val="2"/>
            <w:shd w:val="clear" w:color="auto" w:fill="D9D9D9"/>
          </w:tcPr>
          <w:p w14:paraId="1363EF2D" w14:textId="77777777" w:rsidR="00500D07" w:rsidRPr="00024BDE" w:rsidRDefault="00500D07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First names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1363EF2E" w14:textId="77777777" w:rsidR="00500D07" w:rsidRPr="00024BDE" w:rsidRDefault="00500D07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7F2F11" w:rsidRPr="00024BDE" w14:paraId="1363EF34" w14:textId="77777777" w:rsidTr="007F2F11">
        <w:trPr>
          <w:trHeight w:val="606"/>
        </w:trPr>
        <w:tc>
          <w:tcPr>
            <w:tcW w:w="2836" w:type="dxa"/>
            <w:gridSpan w:val="2"/>
            <w:vMerge w:val="restart"/>
            <w:shd w:val="clear" w:color="auto" w:fill="D9D9D9"/>
          </w:tcPr>
          <w:p w14:paraId="1363EF30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Address</w:t>
            </w:r>
          </w:p>
          <w:p w14:paraId="1363EF31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7654" w:type="dxa"/>
            <w:gridSpan w:val="8"/>
            <w:shd w:val="clear" w:color="auto" w:fill="auto"/>
          </w:tcPr>
          <w:p w14:paraId="1363EF32" w14:textId="77777777" w:rsidR="007F2F11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  <w:p w14:paraId="1363EF33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7F2F11" w:rsidRPr="00024BDE" w14:paraId="1363EF38" w14:textId="77777777" w:rsidTr="00447D58">
        <w:trPr>
          <w:trHeight w:val="606"/>
        </w:trPr>
        <w:tc>
          <w:tcPr>
            <w:tcW w:w="2836" w:type="dxa"/>
            <w:gridSpan w:val="2"/>
            <w:vMerge/>
            <w:shd w:val="clear" w:color="auto" w:fill="D9D9D9"/>
          </w:tcPr>
          <w:p w14:paraId="1363EF35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1363EF36" w14:textId="77777777" w:rsidR="007F2F11" w:rsidRPr="007F2F11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7F2F11">
              <w:rPr>
                <w:rFonts w:cs="Arial"/>
                <w:szCs w:val="24"/>
              </w:rPr>
              <w:t>Postcode</w:t>
            </w:r>
          </w:p>
        </w:tc>
        <w:tc>
          <w:tcPr>
            <w:tcW w:w="6378" w:type="dxa"/>
            <w:gridSpan w:val="7"/>
            <w:shd w:val="clear" w:color="auto" w:fill="auto"/>
          </w:tcPr>
          <w:p w14:paraId="1363EF37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447D58" w:rsidRPr="00024BDE" w14:paraId="1363EF40" w14:textId="77777777" w:rsidTr="00447D58">
        <w:trPr>
          <w:trHeight w:val="706"/>
        </w:trPr>
        <w:tc>
          <w:tcPr>
            <w:tcW w:w="2836" w:type="dxa"/>
            <w:gridSpan w:val="2"/>
            <w:shd w:val="clear" w:color="auto" w:fill="D9D9D9"/>
          </w:tcPr>
          <w:p w14:paraId="1363EF39" w14:textId="77777777" w:rsidR="00447D58" w:rsidRPr="00024BDE" w:rsidRDefault="00447D58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Age band</w:t>
            </w:r>
          </w:p>
        </w:tc>
        <w:tc>
          <w:tcPr>
            <w:tcW w:w="1276" w:type="dxa"/>
            <w:shd w:val="clear" w:color="auto" w:fill="auto"/>
          </w:tcPr>
          <w:p w14:paraId="1363EF3A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-20</w:t>
            </w:r>
          </w:p>
        </w:tc>
        <w:tc>
          <w:tcPr>
            <w:tcW w:w="1275" w:type="dxa"/>
            <w:shd w:val="clear" w:color="auto" w:fill="auto"/>
          </w:tcPr>
          <w:p w14:paraId="1363EF3B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-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63EF3C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-4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63EF3D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-49</w:t>
            </w:r>
          </w:p>
        </w:tc>
        <w:tc>
          <w:tcPr>
            <w:tcW w:w="1276" w:type="dxa"/>
            <w:shd w:val="clear" w:color="auto" w:fill="auto"/>
          </w:tcPr>
          <w:p w14:paraId="1363EF3E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-59</w:t>
            </w:r>
          </w:p>
        </w:tc>
        <w:tc>
          <w:tcPr>
            <w:tcW w:w="1275" w:type="dxa"/>
            <w:shd w:val="clear" w:color="auto" w:fill="auto"/>
          </w:tcPr>
          <w:p w14:paraId="1363EF3F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-64</w:t>
            </w:r>
          </w:p>
        </w:tc>
      </w:tr>
      <w:tr w:rsidR="00447D58" w:rsidRPr="00024BDE" w14:paraId="1363EF48" w14:textId="77777777" w:rsidTr="00447D58">
        <w:trPr>
          <w:trHeight w:val="691"/>
        </w:trPr>
        <w:tc>
          <w:tcPr>
            <w:tcW w:w="2836" w:type="dxa"/>
            <w:gridSpan w:val="2"/>
            <w:shd w:val="clear" w:color="auto" w:fill="D9D9D9"/>
          </w:tcPr>
          <w:p w14:paraId="1363EF41" w14:textId="77777777" w:rsidR="00447D58" w:rsidRPr="00024BDE" w:rsidRDefault="00447D58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63EF42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-69</w:t>
            </w:r>
          </w:p>
        </w:tc>
        <w:tc>
          <w:tcPr>
            <w:tcW w:w="1275" w:type="dxa"/>
            <w:shd w:val="clear" w:color="auto" w:fill="auto"/>
          </w:tcPr>
          <w:p w14:paraId="1363EF43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-7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63EF44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-7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63EF45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-84</w:t>
            </w:r>
          </w:p>
        </w:tc>
        <w:tc>
          <w:tcPr>
            <w:tcW w:w="1276" w:type="dxa"/>
            <w:shd w:val="clear" w:color="auto" w:fill="auto"/>
          </w:tcPr>
          <w:p w14:paraId="1363EF46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-89</w:t>
            </w:r>
          </w:p>
        </w:tc>
        <w:tc>
          <w:tcPr>
            <w:tcW w:w="1275" w:type="dxa"/>
            <w:shd w:val="clear" w:color="auto" w:fill="auto"/>
          </w:tcPr>
          <w:p w14:paraId="1363EF47" w14:textId="77777777" w:rsidR="00447D58" w:rsidRPr="00024BDE" w:rsidRDefault="00447D58" w:rsidP="00B94A26">
            <w:pPr>
              <w:tabs>
                <w:tab w:val="left" w:pos="4230"/>
                <w:tab w:val="left" w:pos="9630"/>
              </w:tabs>
              <w:spacing w:after="2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+</w:t>
            </w:r>
          </w:p>
        </w:tc>
      </w:tr>
      <w:tr w:rsidR="00500D07" w:rsidRPr="00024BDE" w14:paraId="1363EF4B" w14:textId="77777777" w:rsidTr="00024BDE">
        <w:tc>
          <w:tcPr>
            <w:tcW w:w="2836" w:type="dxa"/>
            <w:gridSpan w:val="2"/>
            <w:shd w:val="clear" w:color="auto" w:fill="D9D9D9"/>
          </w:tcPr>
          <w:p w14:paraId="1363EF49" w14:textId="77777777" w:rsidR="00500D07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Date of birth (optional)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1363EF4A" w14:textId="77777777" w:rsidR="00500D07" w:rsidRPr="00024BDE" w:rsidRDefault="00500D07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DA34A3" w:rsidRPr="00024BDE" w14:paraId="1363EF51" w14:textId="77777777" w:rsidTr="00447D58">
        <w:tc>
          <w:tcPr>
            <w:tcW w:w="2836" w:type="dxa"/>
            <w:gridSpan w:val="2"/>
            <w:shd w:val="clear" w:color="auto" w:fill="D9D9D9"/>
          </w:tcPr>
          <w:p w14:paraId="1363EF4C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Telephone</w:t>
            </w:r>
          </w:p>
        </w:tc>
        <w:tc>
          <w:tcPr>
            <w:tcW w:w="1276" w:type="dxa"/>
            <w:shd w:val="clear" w:color="auto" w:fill="D9D9D9"/>
          </w:tcPr>
          <w:p w14:paraId="1363EF4D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Hom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363EF4E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163" w:type="dxa"/>
            <w:gridSpan w:val="2"/>
            <w:shd w:val="clear" w:color="auto" w:fill="D9D9D9"/>
          </w:tcPr>
          <w:p w14:paraId="1363EF4F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Mobile</w:t>
            </w:r>
          </w:p>
        </w:tc>
        <w:tc>
          <w:tcPr>
            <w:tcW w:w="2947" w:type="dxa"/>
            <w:gridSpan w:val="3"/>
            <w:shd w:val="clear" w:color="auto" w:fill="auto"/>
          </w:tcPr>
          <w:p w14:paraId="1363EF50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500D07" w:rsidRPr="00024BDE" w14:paraId="1363EF54" w14:textId="77777777" w:rsidTr="00024BDE">
        <w:tc>
          <w:tcPr>
            <w:tcW w:w="2836" w:type="dxa"/>
            <w:gridSpan w:val="2"/>
            <w:shd w:val="clear" w:color="auto" w:fill="D9D9D9"/>
          </w:tcPr>
          <w:p w14:paraId="1363EF52" w14:textId="77777777" w:rsidR="00500D07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Email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1363EF53" w14:textId="77777777" w:rsidR="00500D07" w:rsidRPr="00024BDE" w:rsidRDefault="00500D07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</w:tbl>
    <w:p w14:paraId="1363EF55" w14:textId="77777777" w:rsidR="00500D07" w:rsidRPr="00B94A26" w:rsidRDefault="00500D07" w:rsidP="00990604">
      <w:pPr>
        <w:tabs>
          <w:tab w:val="left" w:pos="4230"/>
          <w:tab w:val="left" w:pos="9630"/>
        </w:tabs>
        <w:spacing w:after="240"/>
        <w:rPr>
          <w:rFonts w:cs="Arial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75"/>
        <w:gridCol w:w="2110"/>
        <w:gridCol w:w="1859"/>
        <w:gridCol w:w="1418"/>
        <w:gridCol w:w="1984"/>
      </w:tblGrid>
      <w:tr w:rsidR="00DA34A3" w:rsidRPr="00024BDE" w14:paraId="1363EF57" w14:textId="77777777" w:rsidTr="00024BDE">
        <w:tc>
          <w:tcPr>
            <w:tcW w:w="10490" w:type="dxa"/>
            <w:gridSpan w:val="6"/>
            <w:shd w:val="clear" w:color="auto" w:fill="D9D9D9"/>
          </w:tcPr>
          <w:p w14:paraId="1363EF56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Please give details of two referees who can comment on your suitability for the role                 (eg friend, colleague, present or former employer)</w:t>
            </w:r>
          </w:p>
        </w:tc>
      </w:tr>
      <w:tr w:rsidR="00DA34A3" w:rsidRPr="00024BDE" w14:paraId="1363EF5C" w14:textId="77777777" w:rsidTr="00024BDE">
        <w:tc>
          <w:tcPr>
            <w:tcW w:w="1844" w:type="dxa"/>
            <w:shd w:val="clear" w:color="auto" w:fill="D9D9D9"/>
          </w:tcPr>
          <w:p w14:paraId="1363EF58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Name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1363EF59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14:paraId="1363EF5A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Nam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63EF5B" w14:textId="77777777" w:rsidR="00DA34A3" w:rsidRPr="00024BDE" w:rsidRDefault="00DA3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7F2F11" w:rsidRPr="00024BDE" w14:paraId="1363EF63" w14:textId="77777777" w:rsidTr="007F2F11">
        <w:trPr>
          <w:trHeight w:val="606"/>
        </w:trPr>
        <w:tc>
          <w:tcPr>
            <w:tcW w:w="1844" w:type="dxa"/>
            <w:vMerge w:val="restart"/>
            <w:shd w:val="clear" w:color="auto" w:fill="D9D9D9"/>
          </w:tcPr>
          <w:p w14:paraId="1363EF5D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Address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1363EF5E" w14:textId="77777777" w:rsidR="007F2F11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  <w:p w14:paraId="1363EF5F" w14:textId="77777777" w:rsidR="007F2F11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  <w:p w14:paraId="1363EF60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859" w:type="dxa"/>
            <w:vMerge w:val="restart"/>
            <w:shd w:val="clear" w:color="auto" w:fill="D9D9D9"/>
          </w:tcPr>
          <w:p w14:paraId="1363EF61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Addres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63EF62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7F2F11" w:rsidRPr="00024BDE" w14:paraId="1363EF6A" w14:textId="77777777" w:rsidTr="00245B9E">
        <w:trPr>
          <w:trHeight w:val="606"/>
        </w:trPr>
        <w:tc>
          <w:tcPr>
            <w:tcW w:w="1844" w:type="dxa"/>
            <w:vMerge/>
            <w:shd w:val="clear" w:color="auto" w:fill="D9D9D9"/>
          </w:tcPr>
          <w:p w14:paraId="1363EF64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14:paraId="1363EF65" w14:textId="77777777" w:rsidR="007F2F11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code</w:t>
            </w:r>
          </w:p>
        </w:tc>
        <w:tc>
          <w:tcPr>
            <w:tcW w:w="2110" w:type="dxa"/>
            <w:shd w:val="clear" w:color="auto" w:fill="auto"/>
          </w:tcPr>
          <w:p w14:paraId="1363EF66" w14:textId="77777777" w:rsidR="007F2F11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859" w:type="dxa"/>
            <w:vMerge/>
            <w:shd w:val="clear" w:color="auto" w:fill="D9D9D9"/>
          </w:tcPr>
          <w:p w14:paraId="1363EF67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1363EF68" w14:textId="77777777" w:rsidR="007F2F11" w:rsidRPr="00024BDE" w:rsidRDefault="007F2F11" w:rsidP="007A13C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code</w:t>
            </w:r>
          </w:p>
        </w:tc>
        <w:tc>
          <w:tcPr>
            <w:tcW w:w="1984" w:type="dxa"/>
            <w:shd w:val="clear" w:color="auto" w:fill="auto"/>
          </w:tcPr>
          <w:p w14:paraId="1363EF69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D42F2D" w:rsidRPr="00024BDE" w14:paraId="1363EF6F" w14:textId="77777777" w:rsidTr="00024BDE">
        <w:tc>
          <w:tcPr>
            <w:tcW w:w="1844" w:type="dxa"/>
            <w:shd w:val="clear" w:color="auto" w:fill="D9D9D9"/>
          </w:tcPr>
          <w:p w14:paraId="1363EF6B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Telephone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1363EF6C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14:paraId="1363EF6D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Telephon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63EF6E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495ED5" w:rsidRPr="00024BDE" w14:paraId="1363EF74" w14:textId="77777777" w:rsidTr="00024BDE">
        <w:tc>
          <w:tcPr>
            <w:tcW w:w="1844" w:type="dxa"/>
            <w:shd w:val="clear" w:color="auto" w:fill="D9D9D9"/>
          </w:tcPr>
          <w:p w14:paraId="1363EF70" w14:textId="77777777" w:rsidR="00495ED5" w:rsidRPr="00024BDE" w:rsidRDefault="00495ED5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1363EF71" w14:textId="77777777" w:rsidR="00495ED5" w:rsidRPr="00024BDE" w:rsidRDefault="00495ED5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14:paraId="1363EF72" w14:textId="77777777" w:rsidR="00495ED5" w:rsidRPr="00024BDE" w:rsidRDefault="00495ED5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63EF73" w14:textId="77777777" w:rsidR="00495ED5" w:rsidRPr="00024BDE" w:rsidRDefault="00495ED5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D42F2D" w:rsidRPr="00024BDE" w14:paraId="1363EF79" w14:textId="77777777" w:rsidTr="00024BDE">
        <w:tc>
          <w:tcPr>
            <w:tcW w:w="1844" w:type="dxa"/>
            <w:shd w:val="clear" w:color="auto" w:fill="D9D9D9"/>
          </w:tcPr>
          <w:p w14:paraId="1363EF75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Relationship to applicant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1363EF76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14:paraId="1363EF77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Relationship to applicant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63EF78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</w:tbl>
    <w:p w14:paraId="1363EF7A" w14:textId="77777777" w:rsidR="00DA34A3" w:rsidRDefault="00DA34A3" w:rsidP="002F7E45">
      <w:pPr>
        <w:tabs>
          <w:tab w:val="left" w:pos="4230"/>
          <w:tab w:val="left" w:pos="9630"/>
        </w:tabs>
        <w:spacing w:after="240"/>
        <w:rPr>
          <w:rFonts w:cs="Arial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61"/>
      </w:tblGrid>
      <w:tr w:rsidR="00D42F2D" w:rsidRPr="00024BDE" w14:paraId="1363EF7D" w14:textId="77777777" w:rsidTr="00024BDE">
        <w:trPr>
          <w:trHeight w:val="715"/>
        </w:trPr>
        <w:tc>
          <w:tcPr>
            <w:tcW w:w="5229" w:type="dxa"/>
            <w:shd w:val="clear" w:color="auto" w:fill="D9D9D9"/>
          </w:tcPr>
          <w:p w14:paraId="1363EF7B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Details of any</w:t>
            </w:r>
            <w:r w:rsidR="00684051" w:rsidRPr="00024BDE">
              <w:rPr>
                <w:rFonts w:cs="Arial"/>
                <w:szCs w:val="24"/>
              </w:rPr>
              <w:t xml:space="preserve"> relevant</w:t>
            </w:r>
            <w:r w:rsidRPr="00024BDE">
              <w:rPr>
                <w:rFonts w:cs="Arial"/>
                <w:szCs w:val="24"/>
              </w:rPr>
              <w:t xml:space="preserve"> disabilities </w:t>
            </w:r>
          </w:p>
        </w:tc>
        <w:tc>
          <w:tcPr>
            <w:tcW w:w="5261" w:type="dxa"/>
            <w:shd w:val="clear" w:color="auto" w:fill="auto"/>
          </w:tcPr>
          <w:p w14:paraId="1363EF7C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D42F2D" w:rsidRPr="00024BDE" w14:paraId="1363EF80" w14:textId="77777777" w:rsidTr="00024BDE">
        <w:tc>
          <w:tcPr>
            <w:tcW w:w="5229" w:type="dxa"/>
            <w:shd w:val="clear" w:color="auto" w:fill="D9D9D9"/>
          </w:tcPr>
          <w:p w14:paraId="1363EF7E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 xml:space="preserve">How did you hear about volunteering with </w:t>
            </w:r>
            <w:r w:rsidR="00447D58">
              <w:rPr>
                <w:rFonts w:cs="Arial"/>
                <w:szCs w:val="24"/>
              </w:rPr>
              <w:t>AUKCW</w:t>
            </w:r>
            <w:r w:rsidRPr="00024BDE">
              <w:rPr>
                <w:rFonts w:cs="Arial"/>
                <w:szCs w:val="24"/>
              </w:rPr>
              <w:t>?</w:t>
            </w:r>
          </w:p>
        </w:tc>
        <w:tc>
          <w:tcPr>
            <w:tcW w:w="5261" w:type="dxa"/>
            <w:shd w:val="clear" w:color="auto" w:fill="auto"/>
          </w:tcPr>
          <w:p w14:paraId="1363EF7F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D42F2D" w:rsidRPr="00024BDE" w14:paraId="1363EF83" w14:textId="77777777" w:rsidTr="00024BDE">
        <w:tc>
          <w:tcPr>
            <w:tcW w:w="5229" w:type="dxa"/>
            <w:shd w:val="clear" w:color="auto" w:fill="D9D9D9"/>
          </w:tcPr>
          <w:p w14:paraId="1363EF81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 xml:space="preserve">If you were referred to </w:t>
            </w:r>
            <w:r w:rsidR="00447D58">
              <w:rPr>
                <w:rFonts w:cs="Arial"/>
                <w:szCs w:val="24"/>
              </w:rPr>
              <w:t>AUKCW by another organisation, e.g.</w:t>
            </w:r>
            <w:r w:rsidRPr="00024BDE">
              <w:rPr>
                <w:rFonts w:cs="Arial"/>
                <w:szCs w:val="24"/>
              </w:rPr>
              <w:t xml:space="preserve"> job centre, please give details</w:t>
            </w:r>
          </w:p>
        </w:tc>
        <w:tc>
          <w:tcPr>
            <w:tcW w:w="5261" w:type="dxa"/>
            <w:shd w:val="clear" w:color="auto" w:fill="auto"/>
          </w:tcPr>
          <w:p w14:paraId="1363EF82" w14:textId="77777777" w:rsidR="00D42F2D" w:rsidRPr="00024BDE" w:rsidRDefault="00D42F2D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</w:tbl>
    <w:p w14:paraId="1363EF84" w14:textId="77777777" w:rsidR="00500D07" w:rsidRDefault="00500D07" w:rsidP="007F2F11">
      <w:pPr>
        <w:tabs>
          <w:tab w:val="left" w:pos="4230"/>
          <w:tab w:val="left" w:pos="9630"/>
        </w:tabs>
        <w:rPr>
          <w:rFonts w:cs="Arial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5"/>
      </w:tblGrid>
      <w:tr w:rsidR="00F878AE" w:rsidRPr="00024BDE" w14:paraId="1363EF87" w14:textId="77777777" w:rsidTr="00024BDE">
        <w:trPr>
          <w:trHeight w:val="663"/>
        </w:trPr>
        <w:tc>
          <w:tcPr>
            <w:tcW w:w="3545" w:type="dxa"/>
            <w:shd w:val="clear" w:color="auto" w:fill="D9D9D9"/>
          </w:tcPr>
          <w:p w14:paraId="1363EF85" w14:textId="77777777" w:rsidR="00F878AE" w:rsidRPr="00024BDE" w:rsidRDefault="00F878AE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Previous experience</w:t>
            </w:r>
          </w:p>
        </w:tc>
        <w:tc>
          <w:tcPr>
            <w:tcW w:w="6945" w:type="dxa"/>
            <w:shd w:val="clear" w:color="auto" w:fill="auto"/>
          </w:tcPr>
          <w:p w14:paraId="1363EF86" w14:textId="77777777" w:rsidR="00F878AE" w:rsidRPr="00024BDE" w:rsidRDefault="00F878AE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F878AE" w:rsidRPr="00024BDE" w14:paraId="1363EF8A" w14:textId="77777777" w:rsidTr="00024BDE">
        <w:trPr>
          <w:trHeight w:val="700"/>
        </w:trPr>
        <w:tc>
          <w:tcPr>
            <w:tcW w:w="3545" w:type="dxa"/>
            <w:shd w:val="clear" w:color="auto" w:fill="D9D9D9"/>
          </w:tcPr>
          <w:p w14:paraId="1363EF88" w14:textId="77777777" w:rsidR="00F878AE" w:rsidRPr="00024BDE" w:rsidRDefault="00F878AE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Other relevant information</w:t>
            </w:r>
          </w:p>
        </w:tc>
        <w:tc>
          <w:tcPr>
            <w:tcW w:w="6945" w:type="dxa"/>
            <w:shd w:val="clear" w:color="auto" w:fill="auto"/>
          </w:tcPr>
          <w:p w14:paraId="1363EF89" w14:textId="77777777" w:rsidR="00F878AE" w:rsidRPr="00024BDE" w:rsidRDefault="00F878AE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  <w:tr w:rsidR="00F878AE" w:rsidRPr="00024BDE" w14:paraId="1363EF8D" w14:textId="77777777" w:rsidTr="00024BDE">
        <w:trPr>
          <w:trHeight w:val="697"/>
        </w:trPr>
        <w:tc>
          <w:tcPr>
            <w:tcW w:w="3545" w:type="dxa"/>
            <w:shd w:val="clear" w:color="auto" w:fill="D9D9D9"/>
          </w:tcPr>
          <w:p w14:paraId="1363EF8B" w14:textId="77777777" w:rsidR="00F878AE" w:rsidRPr="00024BDE" w:rsidRDefault="00F878AE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When can you start?</w:t>
            </w:r>
          </w:p>
        </w:tc>
        <w:tc>
          <w:tcPr>
            <w:tcW w:w="6945" w:type="dxa"/>
            <w:shd w:val="clear" w:color="auto" w:fill="auto"/>
          </w:tcPr>
          <w:p w14:paraId="1363EF8C" w14:textId="77777777" w:rsidR="00F878AE" w:rsidRPr="00024BDE" w:rsidRDefault="00F878AE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</w:tbl>
    <w:p w14:paraId="1363EF8E" w14:textId="77777777" w:rsidR="00500D07" w:rsidRDefault="00500D07" w:rsidP="007F2F11">
      <w:pPr>
        <w:tabs>
          <w:tab w:val="left" w:pos="4230"/>
          <w:tab w:val="left" w:pos="9630"/>
        </w:tabs>
        <w:rPr>
          <w:rFonts w:cs="Arial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402"/>
        <w:gridCol w:w="1417"/>
        <w:gridCol w:w="3260"/>
      </w:tblGrid>
      <w:tr w:rsidR="004A62CC" w:rsidRPr="00024BDE" w14:paraId="1363EF93" w14:textId="77777777" w:rsidTr="00024BDE">
        <w:tc>
          <w:tcPr>
            <w:tcW w:w="2411" w:type="dxa"/>
            <w:shd w:val="clear" w:color="auto" w:fill="D9D9D9"/>
          </w:tcPr>
          <w:p w14:paraId="1363EF8F" w14:textId="77777777" w:rsidR="004A62CC" w:rsidRPr="00024BDE" w:rsidRDefault="004A62CC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Emergency contact</w:t>
            </w:r>
            <w:r w:rsidR="00B42505">
              <w:rPr>
                <w:rFonts w:cs="Arial"/>
                <w:szCs w:val="24"/>
              </w:rPr>
              <w:t xml:space="preserve"> name</w:t>
            </w:r>
          </w:p>
        </w:tc>
        <w:tc>
          <w:tcPr>
            <w:tcW w:w="3402" w:type="dxa"/>
            <w:shd w:val="clear" w:color="auto" w:fill="auto"/>
          </w:tcPr>
          <w:p w14:paraId="1363EF90" w14:textId="77777777" w:rsidR="004A62CC" w:rsidRPr="00024BDE" w:rsidRDefault="004A62CC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14:paraId="1363EF91" w14:textId="77777777" w:rsidR="004A62CC" w:rsidRPr="00024BDE" w:rsidRDefault="004A62CC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Telephone</w:t>
            </w:r>
          </w:p>
        </w:tc>
        <w:tc>
          <w:tcPr>
            <w:tcW w:w="3260" w:type="dxa"/>
            <w:shd w:val="clear" w:color="auto" w:fill="auto"/>
          </w:tcPr>
          <w:p w14:paraId="1363EF92" w14:textId="77777777" w:rsidR="004A62CC" w:rsidRPr="00024BDE" w:rsidRDefault="004A62CC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</w:tbl>
    <w:p w14:paraId="1363EF94" w14:textId="77777777" w:rsidR="00500D07" w:rsidRPr="002F7E45" w:rsidRDefault="00500D07" w:rsidP="007F2F11">
      <w:pPr>
        <w:tabs>
          <w:tab w:val="left" w:pos="4230"/>
          <w:tab w:val="left" w:pos="9630"/>
        </w:tabs>
        <w:spacing w:after="240"/>
        <w:rPr>
          <w:rFonts w:cs="Arial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204"/>
        <w:gridCol w:w="1205"/>
      </w:tblGrid>
      <w:tr w:rsidR="00001AB4" w:rsidRPr="00024BDE" w14:paraId="1363EF96" w14:textId="77777777" w:rsidTr="00024BDE">
        <w:tc>
          <w:tcPr>
            <w:tcW w:w="10490" w:type="dxa"/>
            <w:gridSpan w:val="3"/>
            <w:shd w:val="clear" w:color="auto" w:fill="D9D9D9"/>
          </w:tcPr>
          <w:p w14:paraId="1363EF95" w14:textId="77777777" w:rsidR="00001AB4" w:rsidRPr="00024BDE" w:rsidRDefault="00001AB4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b/>
                <w:szCs w:val="24"/>
              </w:rPr>
            </w:pPr>
            <w:r w:rsidRPr="00024BDE">
              <w:rPr>
                <w:rFonts w:cs="Arial"/>
                <w:b/>
                <w:szCs w:val="24"/>
              </w:rPr>
              <w:t xml:space="preserve">For voluntary positions that do not require a DBS check </w:t>
            </w:r>
          </w:p>
        </w:tc>
      </w:tr>
      <w:tr w:rsidR="00001AB4" w:rsidRPr="00024BDE" w14:paraId="1363EF9A" w14:textId="77777777" w:rsidTr="00024BDE">
        <w:tc>
          <w:tcPr>
            <w:tcW w:w="8081" w:type="dxa"/>
            <w:shd w:val="clear" w:color="auto" w:fill="D9D9D9"/>
          </w:tcPr>
          <w:p w14:paraId="1363EF97" w14:textId="77777777" w:rsidR="00001AB4" w:rsidRPr="00024BDE" w:rsidRDefault="00001AB4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Do you have any unspent convictions, cautions, reprimands or warnings as defined by the Rehabilitation of Offenders Act 1974?</w:t>
            </w:r>
          </w:p>
        </w:tc>
        <w:tc>
          <w:tcPr>
            <w:tcW w:w="1204" w:type="dxa"/>
            <w:shd w:val="clear" w:color="auto" w:fill="auto"/>
          </w:tcPr>
          <w:p w14:paraId="1363EF98" w14:textId="77777777" w:rsidR="00001AB4" w:rsidRPr="00024BDE" w:rsidRDefault="00001AB4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Yes</w:t>
            </w:r>
          </w:p>
        </w:tc>
        <w:tc>
          <w:tcPr>
            <w:tcW w:w="1205" w:type="dxa"/>
            <w:shd w:val="clear" w:color="auto" w:fill="auto"/>
          </w:tcPr>
          <w:p w14:paraId="1363EF99" w14:textId="77777777" w:rsidR="00001AB4" w:rsidRPr="00024BDE" w:rsidRDefault="00001AB4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No</w:t>
            </w:r>
          </w:p>
        </w:tc>
      </w:tr>
      <w:tr w:rsidR="00A5364B" w:rsidRPr="00024BDE" w14:paraId="1363EF9C" w14:textId="77777777" w:rsidTr="00024BDE">
        <w:tc>
          <w:tcPr>
            <w:tcW w:w="10490" w:type="dxa"/>
            <w:gridSpan w:val="3"/>
            <w:shd w:val="clear" w:color="auto" w:fill="D9D9D9"/>
          </w:tcPr>
          <w:p w14:paraId="1363EF9B" w14:textId="77777777" w:rsidR="00A5364B" w:rsidRPr="00024BDE" w:rsidRDefault="00B41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 xml:space="preserve">If yes, please provide details in a sealed envelope marked “confidential” attached to this form.  Criminal convictions will not necessarily prevent you from volunteering with </w:t>
            </w:r>
            <w:r w:rsidR="00447D58">
              <w:rPr>
                <w:rFonts w:cs="Arial"/>
                <w:szCs w:val="24"/>
              </w:rPr>
              <w:t>AUKCW</w:t>
            </w:r>
            <w:r w:rsidRPr="00024BDE">
              <w:rPr>
                <w:rFonts w:cs="Arial"/>
                <w:szCs w:val="24"/>
              </w:rPr>
              <w:t>.</w:t>
            </w:r>
          </w:p>
        </w:tc>
      </w:tr>
    </w:tbl>
    <w:p w14:paraId="1363EF9D" w14:textId="77777777" w:rsidR="00500D07" w:rsidRPr="002F7E45" w:rsidRDefault="00500D07" w:rsidP="007F2F11">
      <w:pPr>
        <w:tabs>
          <w:tab w:val="left" w:pos="4230"/>
          <w:tab w:val="left" w:pos="9630"/>
        </w:tabs>
        <w:rPr>
          <w:rFonts w:cs="Arial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204"/>
        <w:gridCol w:w="1205"/>
      </w:tblGrid>
      <w:tr w:rsidR="00001AB4" w:rsidRPr="00024BDE" w14:paraId="1363EF9F" w14:textId="77777777" w:rsidTr="00024BDE">
        <w:tc>
          <w:tcPr>
            <w:tcW w:w="10490" w:type="dxa"/>
            <w:gridSpan w:val="3"/>
            <w:shd w:val="clear" w:color="auto" w:fill="D9D9D9"/>
          </w:tcPr>
          <w:p w14:paraId="1363EF9E" w14:textId="77777777" w:rsidR="00001AB4" w:rsidRPr="00024BDE" w:rsidRDefault="00001AB4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b/>
                <w:szCs w:val="24"/>
              </w:rPr>
            </w:pPr>
            <w:r w:rsidRPr="00024BDE">
              <w:rPr>
                <w:rFonts w:cs="Arial"/>
                <w:b/>
                <w:szCs w:val="24"/>
              </w:rPr>
              <w:t xml:space="preserve">Certain </w:t>
            </w:r>
            <w:r w:rsidR="00A5364B" w:rsidRPr="00024BDE">
              <w:rPr>
                <w:rFonts w:cs="Arial"/>
                <w:b/>
                <w:szCs w:val="24"/>
              </w:rPr>
              <w:t>positions</w:t>
            </w:r>
            <w:r w:rsidRPr="00024BDE">
              <w:rPr>
                <w:rFonts w:cs="Arial"/>
                <w:b/>
                <w:szCs w:val="24"/>
              </w:rPr>
              <w:t xml:space="preserve"> that are eligible for a DBS check are included in the</w:t>
            </w:r>
            <w:r w:rsidR="00A5364B" w:rsidRPr="00024BDE">
              <w:rPr>
                <w:rFonts w:cs="Arial"/>
                <w:b/>
                <w:szCs w:val="24"/>
              </w:rPr>
              <w:t xml:space="preserve"> Rehabilitation of Offenders Act</w:t>
            </w:r>
            <w:r w:rsidRPr="00024BDE">
              <w:rPr>
                <w:rFonts w:cs="Arial"/>
                <w:b/>
                <w:szCs w:val="24"/>
              </w:rPr>
              <w:t xml:space="preserve"> 1974 (Exceptions), which means that employers are entitled to ask an exempted question</w:t>
            </w:r>
            <w:r w:rsidR="00A5364B" w:rsidRPr="00024BDE">
              <w:rPr>
                <w:rFonts w:cs="Arial"/>
                <w:b/>
                <w:szCs w:val="24"/>
              </w:rPr>
              <w:t>.  If you have been advised that you need to have a DBS check, please answer the following question:</w:t>
            </w:r>
          </w:p>
        </w:tc>
      </w:tr>
      <w:tr w:rsidR="00A5364B" w:rsidRPr="00024BDE" w14:paraId="1363EFA4" w14:textId="77777777" w:rsidTr="00024BDE">
        <w:tc>
          <w:tcPr>
            <w:tcW w:w="8081" w:type="dxa"/>
            <w:shd w:val="clear" w:color="auto" w:fill="D9D9D9"/>
          </w:tcPr>
          <w:p w14:paraId="1363EFA0" w14:textId="77777777" w:rsidR="007F2F11" w:rsidRDefault="00A5364B" w:rsidP="007F2F11">
            <w:pPr>
              <w:tabs>
                <w:tab w:val="left" w:pos="4230"/>
                <w:tab w:val="left" w:pos="9630"/>
              </w:tabs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Do you have any convictions, cautions, reprimands or final warnings that are not protected*?</w:t>
            </w:r>
          </w:p>
          <w:p w14:paraId="1363EFA1" w14:textId="77777777" w:rsidR="00A5364B" w:rsidRPr="00024BDE" w:rsidRDefault="00A5364B" w:rsidP="007F2F11">
            <w:pPr>
              <w:tabs>
                <w:tab w:val="left" w:pos="4230"/>
                <w:tab w:val="left" w:pos="9630"/>
              </w:tabs>
              <w:rPr>
                <w:rFonts w:cs="Arial"/>
                <w:sz w:val="20"/>
              </w:rPr>
            </w:pPr>
            <w:r w:rsidRPr="00024BDE">
              <w:rPr>
                <w:rFonts w:cs="Arial"/>
                <w:sz w:val="20"/>
              </w:rPr>
              <w:t>*</w:t>
            </w:r>
            <w:r w:rsidRPr="00024BDE">
              <w:rPr>
                <w:rFonts w:cs="Arial"/>
                <w:i/>
                <w:sz w:val="20"/>
              </w:rPr>
              <w:t>The amendment ot the Exceptions Order 1975 (2013) provides that certain spent convictions and cautions are “protected” and are not subject to disclosure to employers</w:t>
            </w:r>
          </w:p>
        </w:tc>
        <w:tc>
          <w:tcPr>
            <w:tcW w:w="1204" w:type="dxa"/>
            <w:shd w:val="clear" w:color="auto" w:fill="auto"/>
          </w:tcPr>
          <w:p w14:paraId="1363EFA2" w14:textId="77777777" w:rsidR="00A5364B" w:rsidRPr="00024BDE" w:rsidRDefault="00A5364B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Yes</w:t>
            </w:r>
          </w:p>
        </w:tc>
        <w:tc>
          <w:tcPr>
            <w:tcW w:w="1205" w:type="dxa"/>
            <w:shd w:val="clear" w:color="auto" w:fill="auto"/>
          </w:tcPr>
          <w:p w14:paraId="1363EFA3" w14:textId="77777777" w:rsidR="00A5364B" w:rsidRPr="00024BDE" w:rsidRDefault="00A5364B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No</w:t>
            </w:r>
          </w:p>
        </w:tc>
      </w:tr>
      <w:tr w:rsidR="00B414A3" w:rsidRPr="00024BDE" w14:paraId="1363EFA6" w14:textId="77777777" w:rsidTr="00024BDE">
        <w:tc>
          <w:tcPr>
            <w:tcW w:w="10490" w:type="dxa"/>
            <w:gridSpan w:val="3"/>
            <w:shd w:val="clear" w:color="auto" w:fill="D9D9D9"/>
          </w:tcPr>
          <w:p w14:paraId="1363EFA5" w14:textId="77777777" w:rsidR="00B414A3" w:rsidRPr="00024BDE" w:rsidRDefault="00B414A3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 xml:space="preserve">If yes, please provide details in a sealed envelope marked “confidential” attached to this form.  Criminal convictions will not necessarily prevent you from volunteering with </w:t>
            </w:r>
            <w:r w:rsidR="00447D58">
              <w:rPr>
                <w:rFonts w:cs="Arial"/>
                <w:szCs w:val="24"/>
              </w:rPr>
              <w:t>AUKCW</w:t>
            </w:r>
            <w:r w:rsidRPr="00024BDE">
              <w:rPr>
                <w:rFonts w:cs="Arial"/>
                <w:szCs w:val="24"/>
              </w:rPr>
              <w:t>.</w:t>
            </w:r>
          </w:p>
        </w:tc>
      </w:tr>
    </w:tbl>
    <w:p w14:paraId="1363EFA7" w14:textId="77777777" w:rsidR="00500D07" w:rsidRPr="002F7E45" w:rsidRDefault="00500D07" w:rsidP="00990604">
      <w:pPr>
        <w:tabs>
          <w:tab w:val="left" w:pos="4230"/>
          <w:tab w:val="left" w:pos="9630"/>
        </w:tabs>
        <w:spacing w:after="240"/>
        <w:rPr>
          <w:rFonts w:cs="Arial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8769C" w:rsidRPr="00024BDE" w14:paraId="1363EFA9" w14:textId="77777777" w:rsidTr="00024BDE">
        <w:tc>
          <w:tcPr>
            <w:tcW w:w="10490" w:type="dxa"/>
            <w:shd w:val="clear" w:color="auto" w:fill="D9D9D9"/>
          </w:tcPr>
          <w:p w14:paraId="1363EFA8" w14:textId="77777777" w:rsidR="0068769C" w:rsidRPr="00024BDE" w:rsidRDefault="007E6038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b/>
                <w:szCs w:val="24"/>
              </w:rPr>
            </w:pPr>
            <w:r w:rsidRPr="00024BDE">
              <w:rPr>
                <w:rFonts w:cs="Arial"/>
                <w:b/>
                <w:szCs w:val="24"/>
              </w:rPr>
              <w:t>Please read the enclosed Data Privacy Notice which explains what we do with the information that we keep about you.</w:t>
            </w:r>
          </w:p>
        </w:tc>
      </w:tr>
    </w:tbl>
    <w:p w14:paraId="1363EFAA" w14:textId="77777777" w:rsidR="00500D07" w:rsidRPr="002F7E45" w:rsidRDefault="00500D07" w:rsidP="00A5364B">
      <w:pPr>
        <w:tabs>
          <w:tab w:val="left" w:pos="4230"/>
          <w:tab w:val="left" w:pos="9630"/>
        </w:tabs>
        <w:spacing w:after="240"/>
        <w:rPr>
          <w:rFonts w:cs="Arial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393"/>
        <w:gridCol w:w="993"/>
        <w:gridCol w:w="3260"/>
      </w:tblGrid>
      <w:tr w:rsidR="007F2F11" w:rsidRPr="00024BDE" w14:paraId="1363EFAF" w14:textId="77777777" w:rsidTr="00245B9E">
        <w:tc>
          <w:tcPr>
            <w:tcW w:w="1844" w:type="dxa"/>
            <w:shd w:val="clear" w:color="auto" w:fill="D9D9D9"/>
          </w:tcPr>
          <w:p w14:paraId="1363EFAB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 w:rsidRPr="00024BDE">
              <w:rPr>
                <w:rFonts w:cs="Arial"/>
                <w:szCs w:val="24"/>
              </w:rPr>
              <w:t>Signature</w:t>
            </w:r>
          </w:p>
        </w:tc>
        <w:tc>
          <w:tcPr>
            <w:tcW w:w="4393" w:type="dxa"/>
            <w:shd w:val="clear" w:color="auto" w:fill="auto"/>
          </w:tcPr>
          <w:p w14:paraId="1363EFAC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14:paraId="1363EFAD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3260" w:type="dxa"/>
            <w:shd w:val="clear" w:color="auto" w:fill="auto"/>
          </w:tcPr>
          <w:p w14:paraId="1363EFAE" w14:textId="77777777" w:rsidR="007F2F11" w:rsidRPr="00024BDE" w:rsidRDefault="007F2F11" w:rsidP="00024BDE">
            <w:pPr>
              <w:tabs>
                <w:tab w:val="left" w:pos="4230"/>
                <w:tab w:val="left" w:pos="9630"/>
              </w:tabs>
              <w:spacing w:after="240"/>
              <w:rPr>
                <w:rFonts w:cs="Arial"/>
                <w:szCs w:val="24"/>
              </w:rPr>
            </w:pPr>
          </w:p>
        </w:tc>
      </w:tr>
    </w:tbl>
    <w:p w14:paraId="1363EFB0" w14:textId="77777777" w:rsidR="00500D07" w:rsidRDefault="00500D07" w:rsidP="00990604">
      <w:pPr>
        <w:tabs>
          <w:tab w:val="left" w:pos="4230"/>
          <w:tab w:val="left" w:pos="9630"/>
        </w:tabs>
        <w:spacing w:after="240"/>
        <w:rPr>
          <w:rFonts w:cs="Arial"/>
          <w:szCs w:val="24"/>
        </w:rPr>
      </w:pPr>
    </w:p>
    <w:p w14:paraId="1363EFB1" w14:textId="77777777" w:rsidR="00500D07" w:rsidRDefault="00500D07" w:rsidP="00990604">
      <w:pPr>
        <w:tabs>
          <w:tab w:val="left" w:pos="4230"/>
          <w:tab w:val="left" w:pos="9630"/>
        </w:tabs>
        <w:spacing w:after="240"/>
        <w:rPr>
          <w:rFonts w:cs="Arial"/>
          <w:szCs w:val="24"/>
        </w:rPr>
      </w:pPr>
    </w:p>
    <w:p w14:paraId="1363EFB2" w14:textId="77777777" w:rsidR="00CA46EE" w:rsidRDefault="00480122" w:rsidP="00766AFC">
      <w:pPr>
        <w:jc w:val="center"/>
      </w:pPr>
      <w:r w:rsidRPr="007A13CE"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1363F081" wp14:editId="1363F082">
            <wp:extent cx="3143250" cy="168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EFB3" w14:textId="77777777" w:rsidR="00CF13F0" w:rsidRPr="00663165" w:rsidRDefault="00CF13F0" w:rsidP="00CF13F0"/>
    <w:p w14:paraId="1363EFB4" w14:textId="77777777" w:rsidR="00CF13F0" w:rsidRPr="00834465" w:rsidRDefault="00CF13F0" w:rsidP="00CF13F0">
      <w:pPr>
        <w:pStyle w:val="Heading2"/>
        <w:rPr>
          <w:sz w:val="36"/>
          <w:szCs w:val="36"/>
        </w:rPr>
      </w:pPr>
      <w:r w:rsidRPr="00A36B39">
        <w:rPr>
          <w:sz w:val="24"/>
        </w:rPr>
        <w:t xml:space="preserve"> </w:t>
      </w:r>
      <w:r w:rsidRPr="00834465">
        <w:rPr>
          <w:sz w:val="36"/>
          <w:szCs w:val="36"/>
        </w:rPr>
        <w:t>DIVERSITY MONITORING INFORMATION</w:t>
      </w:r>
    </w:p>
    <w:p w14:paraId="1363EFB5" w14:textId="77777777" w:rsidR="00CF13F0" w:rsidRDefault="00CF13F0" w:rsidP="00CF13F0"/>
    <w:p w14:paraId="1363EFB6" w14:textId="77777777" w:rsidR="00924F78" w:rsidRDefault="00924F78" w:rsidP="00CF13F0">
      <w:pPr>
        <w:jc w:val="center"/>
        <w:rPr>
          <w:bCs/>
          <w:sz w:val="28"/>
          <w:szCs w:val="28"/>
        </w:rPr>
      </w:pPr>
    </w:p>
    <w:p w14:paraId="1363EFB7" w14:textId="77777777" w:rsidR="00CF13F0" w:rsidRPr="00834465" w:rsidRDefault="00CF13F0" w:rsidP="00CF13F0">
      <w:pPr>
        <w:jc w:val="center"/>
        <w:rPr>
          <w:bCs/>
          <w:sz w:val="28"/>
          <w:szCs w:val="28"/>
        </w:rPr>
      </w:pPr>
      <w:r w:rsidRPr="00834465">
        <w:rPr>
          <w:bCs/>
          <w:sz w:val="28"/>
          <w:szCs w:val="28"/>
        </w:rPr>
        <w:t xml:space="preserve">Age UK </w:t>
      </w:r>
      <w:r w:rsidR="007A13CE">
        <w:rPr>
          <w:bCs/>
          <w:sz w:val="28"/>
          <w:szCs w:val="28"/>
        </w:rPr>
        <w:t xml:space="preserve">Coventry &amp; </w:t>
      </w:r>
      <w:r w:rsidRPr="00834465">
        <w:rPr>
          <w:bCs/>
          <w:sz w:val="28"/>
          <w:szCs w:val="28"/>
        </w:rPr>
        <w:t>Warwickshire monitors the diversity of its volunteer team so that it can aim to increase diversity and representation from the local community.</w:t>
      </w:r>
    </w:p>
    <w:p w14:paraId="1363EFB8" w14:textId="77777777" w:rsidR="00CF13F0" w:rsidRPr="00834465" w:rsidRDefault="00CF13F0" w:rsidP="00CF13F0">
      <w:pPr>
        <w:jc w:val="center"/>
        <w:rPr>
          <w:b/>
          <w:bCs/>
          <w:sz w:val="28"/>
          <w:szCs w:val="28"/>
        </w:rPr>
      </w:pPr>
    </w:p>
    <w:p w14:paraId="1363EFB9" w14:textId="77777777" w:rsidR="00CF13F0" w:rsidRPr="00834465" w:rsidRDefault="00CF13F0" w:rsidP="00CF13F0">
      <w:pPr>
        <w:jc w:val="center"/>
        <w:rPr>
          <w:bCs/>
          <w:sz w:val="28"/>
          <w:szCs w:val="28"/>
        </w:rPr>
      </w:pPr>
      <w:r w:rsidRPr="00834465">
        <w:rPr>
          <w:bCs/>
          <w:sz w:val="28"/>
          <w:szCs w:val="28"/>
        </w:rPr>
        <w:t xml:space="preserve">We would be grateful if you could </w:t>
      </w:r>
      <w:r w:rsidR="00392B44">
        <w:rPr>
          <w:bCs/>
          <w:sz w:val="28"/>
          <w:szCs w:val="28"/>
        </w:rPr>
        <w:t xml:space="preserve">also </w:t>
      </w:r>
      <w:r w:rsidRPr="00834465">
        <w:rPr>
          <w:bCs/>
          <w:sz w:val="28"/>
          <w:szCs w:val="28"/>
        </w:rPr>
        <w:t xml:space="preserve">complete this diversity monitoring form and return </w:t>
      </w:r>
      <w:r w:rsidR="001451A2" w:rsidRPr="00834465">
        <w:rPr>
          <w:bCs/>
          <w:sz w:val="28"/>
          <w:szCs w:val="28"/>
        </w:rPr>
        <w:t xml:space="preserve">with your application </w:t>
      </w:r>
      <w:r w:rsidR="00B40C3E">
        <w:rPr>
          <w:bCs/>
          <w:sz w:val="28"/>
          <w:szCs w:val="28"/>
        </w:rPr>
        <w:t>form.</w:t>
      </w:r>
    </w:p>
    <w:p w14:paraId="1363EFBA" w14:textId="77777777" w:rsidR="00CF13F0" w:rsidRPr="005617EC" w:rsidRDefault="00CF13F0" w:rsidP="00CF13F0">
      <w:pPr>
        <w:jc w:val="center"/>
        <w:rPr>
          <w:bCs/>
          <w:szCs w:val="24"/>
        </w:rPr>
      </w:pPr>
    </w:p>
    <w:p w14:paraId="1363EFBB" w14:textId="77777777" w:rsidR="008A1BDA" w:rsidRPr="00834465" w:rsidRDefault="008A1BDA" w:rsidP="008A1BDA">
      <w:pPr>
        <w:rPr>
          <w:b/>
          <w:bCs/>
          <w:sz w:val="28"/>
          <w:szCs w:val="28"/>
        </w:rPr>
      </w:pPr>
      <w:r w:rsidRPr="00834465">
        <w:rPr>
          <w:b/>
          <w:bCs/>
          <w:sz w:val="28"/>
          <w:szCs w:val="28"/>
        </w:rPr>
        <w:t>Please answer the following questions-</w:t>
      </w:r>
      <w:r w:rsidR="009C15AF">
        <w:rPr>
          <w:b/>
          <w:bCs/>
          <w:sz w:val="28"/>
          <w:szCs w:val="28"/>
        </w:rPr>
        <w:t xml:space="preserve"> tick</w:t>
      </w:r>
      <w:r w:rsidRPr="00834465">
        <w:rPr>
          <w:b/>
          <w:bCs/>
          <w:sz w:val="28"/>
          <w:szCs w:val="28"/>
        </w:rPr>
        <w:t xml:space="preserve"> answers as appropriate </w:t>
      </w:r>
    </w:p>
    <w:p w14:paraId="1363EFBC" w14:textId="77777777" w:rsidR="00924F78" w:rsidRDefault="00924F78" w:rsidP="008A1BDA">
      <w:pPr>
        <w:rPr>
          <w:b/>
          <w:bCs/>
          <w:sz w:val="28"/>
          <w:szCs w:val="28"/>
        </w:rPr>
      </w:pPr>
    </w:p>
    <w:p w14:paraId="1363EFBD" w14:textId="77777777" w:rsidR="008A1BDA" w:rsidRDefault="008A1BDA" w:rsidP="008A1BDA">
      <w:pPr>
        <w:rPr>
          <w:b/>
          <w:bCs/>
          <w:sz w:val="28"/>
          <w:szCs w:val="28"/>
        </w:rPr>
      </w:pPr>
      <w:r w:rsidRPr="00834465">
        <w:rPr>
          <w:b/>
          <w:bCs/>
          <w:sz w:val="28"/>
          <w:szCs w:val="28"/>
        </w:rPr>
        <w:t>Age band</w:t>
      </w:r>
      <w:r w:rsidR="009C15AF">
        <w:rPr>
          <w:b/>
          <w:bCs/>
          <w:sz w:val="28"/>
          <w:szCs w:val="28"/>
        </w:rPr>
        <w:t>: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660"/>
        <w:gridCol w:w="1020"/>
        <w:gridCol w:w="1660"/>
        <w:gridCol w:w="1020"/>
        <w:gridCol w:w="2660"/>
        <w:gridCol w:w="1020"/>
      </w:tblGrid>
      <w:tr w:rsidR="009C15AF" w:rsidRPr="009C15AF" w14:paraId="1363EFC4" w14:textId="77777777" w:rsidTr="009C15AF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BE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Under 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BF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0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25-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1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2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45-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3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C15AF" w:rsidRPr="009C15AF" w14:paraId="1363EFCB" w14:textId="77777777" w:rsidTr="009C15AF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5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50-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6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7" w14:textId="77777777" w:rsidR="009C15AF" w:rsidRPr="009C15AF" w:rsidRDefault="009C15AF" w:rsidP="004D5B9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6</w:t>
            </w:r>
            <w:r w:rsidR="004D5B9A">
              <w:rPr>
                <w:rFonts w:cs="Arial"/>
                <w:color w:val="000000"/>
                <w:sz w:val="28"/>
                <w:szCs w:val="28"/>
              </w:rPr>
              <w:t>5</w:t>
            </w:r>
            <w:r w:rsidRPr="009C15AF">
              <w:rPr>
                <w:rFonts w:cs="Arial"/>
                <w:color w:val="000000"/>
                <w:sz w:val="28"/>
                <w:szCs w:val="28"/>
              </w:rPr>
              <w:t>-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8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9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75-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A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C15AF" w:rsidRPr="009C15AF" w14:paraId="1363EFD2" w14:textId="77777777" w:rsidTr="009C15AF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C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85-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CD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E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over 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CF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D0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Prefer not to answ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D1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1363EFD3" w14:textId="77777777" w:rsidR="009C15AF" w:rsidRDefault="009C15AF" w:rsidP="008A1BDA">
      <w:pPr>
        <w:rPr>
          <w:bCs/>
          <w:sz w:val="28"/>
          <w:szCs w:val="28"/>
        </w:rPr>
      </w:pPr>
    </w:p>
    <w:p w14:paraId="1363EFD4" w14:textId="77777777" w:rsidR="008A1BDA" w:rsidRDefault="008A1BDA" w:rsidP="008A1BDA">
      <w:pPr>
        <w:rPr>
          <w:bCs/>
          <w:sz w:val="28"/>
          <w:szCs w:val="28"/>
        </w:rPr>
      </w:pPr>
      <w:r w:rsidRPr="00834465">
        <w:rPr>
          <w:b/>
          <w:bCs/>
          <w:sz w:val="28"/>
          <w:szCs w:val="28"/>
        </w:rPr>
        <w:t>Gender:</w:t>
      </w:r>
      <w:r w:rsidRPr="00834465">
        <w:rPr>
          <w:bCs/>
          <w:sz w:val="28"/>
          <w:szCs w:val="28"/>
        </w:rPr>
        <w:t xml:space="preserve">  </w:t>
      </w:r>
    </w:p>
    <w:tbl>
      <w:tblPr>
        <w:tblW w:w="3320" w:type="dxa"/>
        <w:tblInd w:w="93" w:type="dxa"/>
        <w:tblLook w:val="04A0" w:firstRow="1" w:lastRow="0" w:firstColumn="1" w:lastColumn="0" w:noHBand="0" w:noVBand="1"/>
      </w:tblPr>
      <w:tblGrid>
        <w:gridCol w:w="1660"/>
        <w:gridCol w:w="1660"/>
      </w:tblGrid>
      <w:tr w:rsidR="009C15AF" w:rsidRPr="009C15AF" w14:paraId="1363EFD7" w14:textId="77777777" w:rsidTr="009C15AF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D5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Mal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D6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C15AF" w:rsidRPr="009C15AF" w14:paraId="1363EFDA" w14:textId="77777777" w:rsidTr="009C15AF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D8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Fem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D9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C15AF" w:rsidRPr="009C15AF" w14:paraId="1363EFDD" w14:textId="77777777" w:rsidTr="009C15AF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DB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Prefer not to answ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DC" w14:textId="77777777" w:rsidR="009C15AF" w:rsidRPr="009C15AF" w:rsidRDefault="009C15AF" w:rsidP="009C1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C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1363EFDE" w14:textId="77777777" w:rsidR="009C15AF" w:rsidRPr="00834465" w:rsidRDefault="009C15AF" w:rsidP="008A1BDA">
      <w:pPr>
        <w:rPr>
          <w:bCs/>
          <w:sz w:val="28"/>
          <w:szCs w:val="28"/>
        </w:rPr>
      </w:pPr>
    </w:p>
    <w:p w14:paraId="1363EFDF" w14:textId="77777777" w:rsidR="005617EC" w:rsidRDefault="008A1BDA" w:rsidP="008A1BDA">
      <w:pPr>
        <w:rPr>
          <w:bCs/>
          <w:sz w:val="28"/>
          <w:szCs w:val="28"/>
        </w:rPr>
      </w:pPr>
      <w:r w:rsidRPr="00834465">
        <w:rPr>
          <w:b/>
          <w:bCs/>
          <w:sz w:val="28"/>
          <w:szCs w:val="28"/>
        </w:rPr>
        <w:t>Disablement</w:t>
      </w:r>
      <w:r w:rsidRPr="00834465">
        <w:rPr>
          <w:bCs/>
          <w:sz w:val="28"/>
          <w:szCs w:val="28"/>
        </w:rPr>
        <w:t>:</w:t>
      </w:r>
    </w:p>
    <w:p w14:paraId="1363EFE0" w14:textId="77777777" w:rsidR="00C378B2" w:rsidRDefault="00C378B2" w:rsidP="008A1BDA">
      <w:pPr>
        <w:rPr>
          <w:bCs/>
          <w:sz w:val="28"/>
          <w:szCs w:val="28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3860"/>
        <w:gridCol w:w="1020"/>
        <w:gridCol w:w="280"/>
        <w:gridCol w:w="3860"/>
        <w:gridCol w:w="1020"/>
      </w:tblGrid>
      <w:tr w:rsidR="00C378B2" w:rsidRPr="00C378B2" w14:paraId="1363EFE4" w14:textId="77777777" w:rsidTr="00C378B2">
        <w:trPr>
          <w:trHeight w:val="360"/>
        </w:trPr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3EFE1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b/>
                <w:bCs/>
                <w:color w:val="000000"/>
                <w:sz w:val="28"/>
                <w:szCs w:val="28"/>
              </w:rPr>
              <w:t>Do you consider yourself disable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EFE2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EFE3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b/>
                <w:bCs/>
                <w:color w:val="000000"/>
                <w:sz w:val="28"/>
                <w:szCs w:val="28"/>
              </w:rPr>
              <w:t>Are you registered disabled</w:t>
            </w:r>
          </w:p>
        </w:tc>
      </w:tr>
      <w:tr w:rsidR="00C378B2" w:rsidRPr="00C378B2" w14:paraId="1363EFEA" w14:textId="77777777" w:rsidTr="00C378B2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E5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E6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EFE7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E8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E9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C378B2" w:rsidRPr="00C378B2" w14:paraId="1363EFF0" w14:textId="77777777" w:rsidTr="00C378B2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EB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EC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EFED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EE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EF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C378B2" w:rsidRPr="00C378B2" w14:paraId="1363EFF6" w14:textId="77777777" w:rsidTr="00C378B2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F1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Prefer not to answ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F2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EFF3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FF4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Prefer not to answ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EFF5" w14:textId="77777777" w:rsidR="00C378B2" w:rsidRPr="00C378B2" w:rsidRDefault="00C378B2" w:rsidP="00C378B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C378B2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1363EFF7" w14:textId="77777777" w:rsidR="00980E29" w:rsidRPr="005617EC" w:rsidRDefault="00980E29" w:rsidP="008A1BDA">
      <w:pPr>
        <w:rPr>
          <w:bCs/>
          <w:szCs w:val="24"/>
        </w:rPr>
      </w:pPr>
    </w:p>
    <w:p w14:paraId="1363EFF8" w14:textId="77777777" w:rsidR="00505A33" w:rsidRDefault="00980E29" w:rsidP="008A1BDA">
      <w:pPr>
        <w:rPr>
          <w:bCs/>
          <w:sz w:val="28"/>
          <w:szCs w:val="28"/>
        </w:rPr>
      </w:pPr>
      <w:r w:rsidRPr="00834465">
        <w:rPr>
          <w:bCs/>
          <w:sz w:val="28"/>
          <w:szCs w:val="28"/>
        </w:rPr>
        <w:t>If yes, please state registration number……………………………………………</w:t>
      </w:r>
    </w:p>
    <w:p w14:paraId="1363EFF9" w14:textId="77777777" w:rsidR="00B40C3E" w:rsidRDefault="00B40C3E" w:rsidP="00505A33">
      <w:pPr>
        <w:jc w:val="right"/>
        <w:rPr>
          <w:bCs/>
          <w:sz w:val="28"/>
          <w:szCs w:val="28"/>
        </w:rPr>
      </w:pPr>
    </w:p>
    <w:p w14:paraId="1363EFFB" w14:textId="3383C014" w:rsidR="00CF13F0" w:rsidRPr="00641809" w:rsidRDefault="00505A33" w:rsidP="0064180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PTO</w:t>
      </w:r>
      <w:r w:rsidR="00980E29" w:rsidRPr="00834465">
        <w:rPr>
          <w:bCs/>
          <w:sz w:val="28"/>
          <w:szCs w:val="28"/>
        </w:rPr>
        <w:t xml:space="preserve"> </w:t>
      </w:r>
      <w:bookmarkStart w:id="0" w:name="_GoBack"/>
      <w:bookmarkEnd w:id="0"/>
      <w:r w:rsidR="00B40C3E">
        <w:rPr>
          <w:b/>
          <w:bCs/>
          <w:szCs w:val="24"/>
        </w:rPr>
        <w:br w:type="page"/>
      </w:r>
    </w:p>
    <w:p w14:paraId="1363EFFC" w14:textId="77777777" w:rsidR="00CF13F0" w:rsidRDefault="00980E29" w:rsidP="00CF13F0">
      <w:pPr>
        <w:rPr>
          <w:sz w:val="28"/>
          <w:szCs w:val="28"/>
        </w:rPr>
      </w:pPr>
      <w:r w:rsidRPr="00834465">
        <w:rPr>
          <w:b/>
          <w:sz w:val="28"/>
          <w:szCs w:val="28"/>
        </w:rPr>
        <w:lastRenderedPageBreak/>
        <w:t>Ethnic group</w:t>
      </w:r>
      <w:r w:rsidRPr="00834465">
        <w:rPr>
          <w:sz w:val="28"/>
          <w:szCs w:val="28"/>
        </w:rPr>
        <w:t xml:space="preserve">: Choose one section from A TO E, and </w:t>
      </w:r>
      <w:r w:rsidR="009C15AF">
        <w:rPr>
          <w:sz w:val="28"/>
          <w:szCs w:val="28"/>
        </w:rPr>
        <w:t>tick</w:t>
      </w:r>
      <w:r w:rsidRPr="00834465">
        <w:rPr>
          <w:sz w:val="28"/>
          <w:szCs w:val="28"/>
        </w:rPr>
        <w:t xml:space="preserve"> to indicate your ethnic group </w:t>
      </w:r>
    </w:p>
    <w:p w14:paraId="1363EFFD" w14:textId="77777777" w:rsidR="00924F78" w:rsidRDefault="00924F78" w:rsidP="00CF13F0">
      <w:pPr>
        <w:rPr>
          <w:sz w:val="28"/>
          <w:szCs w:val="28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3860"/>
        <w:gridCol w:w="1020"/>
        <w:gridCol w:w="280"/>
        <w:gridCol w:w="3860"/>
        <w:gridCol w:w="1020"/>
      </w:tblGrid>
      <w:tr w:rsidR="00924F78" w:rsidRPr="00924F78" w14:paraId="1363F001" w14:textId="77777777" w:rsidTr="00924F78">
        <w:trPr>
          <w:trHeight w:val="360"/>
        </w:trPr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3EFFE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b/>
                <w:bCs/>
                <w:color w:val="000000"/>
                <w:sz w:val="28"/>
                <w:szCs w:val="28"/>
              </w:rPr>
              <w:t>A: Whi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EFFF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3F000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b/>
                <w:bCs/>
                <w:color w:val="000000"/>
                <w:sz w:val="28"/>
                <w:szCs w:val="28"/>
              </w:rPr>
              <w:t>B: Mixed</w:t>
            </w:r>
          </w:p>
        </w:tc>
      </w:tr>
      <w:tr w:rsidR="00924F78" w:rsidRPr="00924F78" w14:paraId="1363F007" w14:textId="77777777" w:rsidTr="00924F78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02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Briti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03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04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05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White and Black Caribbe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06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24F78" w:rsidRPr="00924F78" w14:paraId="1363F00D" w14:textId="77777777" w:rsidTr="00924F78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08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Iri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09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0A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0B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White &amp; Black Afric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0C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24F78" w:rsidRPr="00924F78" w14:paraId="1363F013" w14:textId="77777777" w:rsidTr="00924F78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0E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Any other White background (please write i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0F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10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11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White and Asi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12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24F78" w:rsidRPr="00924F78" w14:paraId="1363F019" w14:textId="77777777" w:rsidTr="00924F78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14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15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16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17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Any other mixed background (please write i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18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24F78" w:rsidRPr="00924F78" w14:paraId="1363F01F" w14:textId="77777777" w:rsidTr="00924F78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F01A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1B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1C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1D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1E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24F78" w:rsidRPr="00924F78" w14:paraId="1363F023" w14:textId="77777777" w:rsidTr="00924F78">
        <w:trPr>
          <w:trHeight w:val="360"/>
        </w:trPr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3F020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b/>
                <w:bCs/>
                <w:color w:val="000000"/>
                <w:sz w:val="28"/>
                <w:szCs w:val="28"/>
              </w:rPr>
              <w:t>C: Asian or Asian Britis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21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22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b/>
                <w:bCs/>
                <w:color w:val="000000"/>
                <w:sz w:val="28"/>
                <w:szCs w:val="28"/>
              </w:rPr>
              <w:t>D: Black or Black British</w:t>
            </w:r>
          </w:p>
        </w:tc>
      </w:tr>
      <w:tr w:rsidR="00924F78" w:rsidRPr="00924F78" w14:paraId="1363F029" w14:textId="77777777" w:rsidTr="00924F78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24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Indi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25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26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27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smartTag w:uri="urn:schemas-microsoft-com:office:smarttags" w:element="place">
              <w:r w:rsidRPr="00924F78">
                <w:rPr>
                  <w:rFonts w:cs="Arial"/>
                  <w:color w:val="000000"/>
                  <w:sz w:val="28"/>
                  <w:szCs w:val="28"/>
                </w:rPr>
                <w:t>Caribbean</w:t>
              </w:r>
            </w:smartTag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28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24F78" w:rsidRPr="00924F78" w14:paraId="1363F02F" w14:textId="77777777" w:rsidTr="00924F78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2A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24F78">
                  <w:rPr>
                    <w:rFonts w:cs="Arial"/>
                    <w:color w:val="000000"/>
                    <w:sz w:val="28"/>
                    <w:szCs w:val="28"/>
                  </w:rPr>
                  <w:t>Pakistan</w:t>
                </w:r>
              </w:smartTag>
            </w:smartTag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2B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2C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2D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Afric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2E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24F78" w:rsidRPr="00924F78" w14:paraId="1363F035" w14:textId="77777777" w:rsidTr="00924F78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30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Banglades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31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32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33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Any other Black background (please write i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34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24F78" w:rsidRPr="00924F78" w14:paraId="1363F03B" w14:textId="77777777" w:rsidTr="00924F78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36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Any other Asian background (please write i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37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38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39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3A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924F78" w:rsidRPr="00924F78" w14:paraId="1363F041" w14:textId="77777777" w:rsidTr="00924F78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F03C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3D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3E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3F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40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24F78" w:rsidRPr="00924F78" w14:paraId="1363F046" w14:textId="77777777" w:rsidTr="00924F78">
        <w:trPr>
          <w:trHeight w:val="36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F042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b/>
                <w:bCs/>
                <w:color w:val="000000"/>
                <w:sz w:val="28"/>
                <w:szCs w:val="28"/>
              </w:rPr>
              <w:t>E: Chinese or other Ethnic grou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43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44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45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24F78" w:rsidRPr="00924F78" w14:paraId="1363F04C" w14:textId="77777777" w:rsidTr="00924F78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47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Chine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48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49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4A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4B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24F78" w:rsidRPr="00924F78" w14:paraId="1363F052" w14:textId="77777777" w:rsidTr="00924F78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4D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Any other  (please write i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4E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4F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0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1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24F78" w:rsidRPr="00924F78" w14:paraId="1363F058" w14:textId="77777777" w:rsidTr="00924F78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F053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4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5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6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7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24F78" w:rsidRPr="00924F78" w14:paraId="1363F05E" w14:textId="77777777" w:rsidTr="00924F78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F059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Not Stated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A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B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C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5D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24F78" w:rsidRPr="00924F78" w14:paraId="1363F064" w14:textId="77777777" w:rsidTr="00924F78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05F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Prefer not to answ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60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924F78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61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62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3F063" w14:textId="77777777" w:rsidR="00924F78" w:rsidRPr="00924F78" w:rsidRDefault="00924F78" w:rsidP="00924F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14:paraId="1363F065" w14:textId="77777777" w:rsidR="00980E29" w:rsidRPr="00834465" w:rsidRDefault="00980E29" w:rsidP="00980E29">
      <w:pPr>
        <w:rPr>
          <w:sz w:val="28"/>
          <w:szCs w:val="28"/>
        </w:rPr>
      </w:pPr>
    </w:p>
    <w:p w14:paraId="1363F066" w14:textId="77777777" w:rsidR="00980E29" w:rsidRDefault="00980E29" w:rsidP="00CF13F0">
      <w:pPr>
        <w:rPr>
          <w:sz w:val="28"/>
          <w:szCs w:val="28"/>
        </w:rPr>
      </w:pPr>
      <w:r w:rsidRPr="00834465">
        <w:rPr>
          <w:b/>
          <w:sz w:val="28"/>
          <w:szCs w:val="28"/>
        </w:rPr>
        <w:t>Sexual Orientation:</w:t>
      </w:r>
      <w:r w:rsidR="00EA7E5C" w:rsidRPr="00834465">
        <w:rPr>
          <w:b/>
          <w:sz w:val="28"/>
          <w:szCs w:val="28"/>
        </w:rPr>
        <w:t xml:space="preserve"> </w:t>
      </w:r>
      <w:r w:rsidR="00EA7E5C" w:rsidRPr="00834465">
        <w:rPr>
          <w:sz w:val="28"/>
          <w:szCs w:val="28"/>
        </w:rPr>
        <w:t>Please indicate which of the following options best describes your sexual orientation</w:t>
      </w:r>
    </w:p>
    <w:p w14:paraId="1363F067" w14:textId="77777777" w:rsidR="00392B44" w:rsidRPr="00834465" w:rsidRDefault="00392B44" w:rsidP="00CF13F0">
      <w:pPr>
        <w:rPr>
          <w:sz w:val="28"/>
          <w:szCs w:val="28"/>
        </w:rPr>
      </w:pPr>
    </w:p>
    <w:tbl>
      <w:tblPr>
        <w:tblW w:w="4880" w:type="dxa"/>
        <w:tblInd w:w="93" w:type="dxa"/>
        <w:tblLook w:val="04A0" w:firstRow="1" w:lastRow="0" w:firstColumn="1" w:lastColumn="0" w:noHBand="0" w:noVBand="1"/>
      </w:tblPr>
      <w:tblGrid>
        <w:gridCol w:w="3860"/>
        <w:gridCol w:w="1020"/>
      </w:tblGrid>
      <w:tr w:rsidR="005617EC" w:rsidRPr="005617EC" w14:paraId="1363F06A" w14:textId="77777777" w:rsidTr="005617EC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F068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eastAsia="Symbol" w:cs="Arial"/>
                <w:color w:val="000000"/>
                <w:sz w:val="28"/>
                <w:szCs w:val="28"/>
              </w:rPr>
              <w:t>Heterosexu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69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5617EC" w:rsidRPr="005617EC" w14:paraId="1363F06D" w14:textId="77777777" w:rsidTr="005617EC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F06B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eastAsia="Symbol" w:cs="Symbol"/>
                <w:color w:val="000000"/>
                <w:sz w:val="28"/>
                <w:szCs w:val="28"/>
              </w:rPr>
              <w:t>Bisexu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6C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5617EC" w:rsidRPr="005617EC" w14:paraId="1363F070" w14:textId="77777777" w:rsidTr="005617EC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F06E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eastAsia="Symbol" w:cs="Symbol"/>
                <w:color w:val="000000"/>
                <w:sz w:val="28"/>
                <w:szCs w:val="28"/>
              </w:rPr>
              <w:t>Gay m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6F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5617EC" w:rsidRPr="005617EC" w14:paraId="1363F073" w14:textId="77777777" w:rsidTr="005617EC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F071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eastAsia="Symbol" w:cs="Symbol"/>
                <w:color w:val="000000"/>
                <w:sz w:val="28"/>
                <w:szCs w:val="28"/>
              </w:rPr>
              <w:t>Lesbian/Gay wom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72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5617EC" w:rsidRPr="005617EC" w14:paraId="1363F076" w14:textId="77777777" w:rsidTr="005617EC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F074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eastAsia="Symbol" w:cs="Symbol"/>
                <w:color w:val="000000"/>
                <w:sz w:val="28"/>
                <w:szCs w:val="28"/>
              </w:rPr>
              <w:t>Other (please write i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75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5617EC" w:rsidRPr="005617EC" w14:paraId="1363F079" w14:textId="77777777" w:rsidTr="00C950F2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F077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eastAsia="Symbol" w:cs="Symbol"/>
                <w:color w:val="000000"/>
                <w:sz w:val="28"/>
                <w:szCs w:val="28"/>
              </w:rPr>
              <w:t>Prefer not to answ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78" w14:textId="77777777" w:rsidR="005617EC" w:rsidRPr="005617EC" w:rsidRDefault="005617EC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  <w:r w:rsidRPr="005617EC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</w:tr>
      <w:tr w:rsidR="00C950F2" w:rsidRPr="005617EC" w14:paraId="1363F07C" w14:textId="77777777" w:rsidTr="005617EC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F07A" w14:textId="77777777" w:rsidR="00C950F2" w:rsidRPr="005617EC" w:rsidRDefault="00C950F2" w:rsidP="005617EC">
            <w:pPr>
              <w:overflowPunct/>
              <w:autoSpaceDE/>
              <w:autoSpaceDN/>
              <w:adjustRightInd/>
              <w:textAlignment w:val="auto"/>
              <w:rPr>
                <w:rFonts w:eastAsia="Symbol" w:cs="Symbol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F07B" w14:textId="77777777" w:rsidR="00C950F2" w:rsidRPr="005617EC" w:rsidRDefault="00C950F2" w:rsidP="005617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14:paraId="1363F07D" w14:textId="77777777" w:rsidR="00597E3E" w:rsidRDefault="00597E3E">
      <w:pPr>
        <w:tabs>
          <w:tab w:val="left" w:leader="dot" w:pos="4590"/>
          <w:tab w:val="left" w:leader="dot" w:pos="9630"/>
        </w:tabs>
        <w:rPr>
          <w:b/>
          <w:sz w:val="28"/>
          <w:szCs w:val="28"/>
        </w:rPr>
      </w:pPr>
    </w:p>
    <w:p w14:paraId="1363F07E" w14:textId="77777777" w:rsidR="00CF13F0" w:rsidRPr="00834465" w:rsidRDefault="00CF13F0">
      <w:pPr>
        <w:tabs>
          <w:tab w:val="left" w:leader="dot" w:pos="4590"/>
          <w:tab w:val="left" w:leader="dot" w:pos="9630"/>
        </w:tabs>
        <w:rPr>
          <w:b/>
          <w:sz w:val="28"/>
          <w:szCs w:val="28"/>
        </w:rPr>
      </w:pPr>
    </w:p>
    <w:sectPr w:rsidR="00CF13F0" w:rsidRPr="00834465" w:rsidSect="005D0DF0">
      <w:footerReference w:type="default" r:id="rId13"/>
      <w:footerReference w:type="first" r:id="rId14"/>
      <w:pgSz w:w="11909" w:h="16834"/>
      <w:pgMar w:top="567" w:right="1009" w:bottom="284" w:left="1009" w:header="709" w:footer="8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3F085" w14:textId="77777777" w:rsidR="00D16DBB" w:rsidRDefault="00D16DBB">
      <w:r>
        <w:separator/>
      </w:r>
    </w:p>
  </w:endnote>
  <w:endnote w:type="continuationSeparator" w:id="0">
    <w:p w14:paraId="1363F086" w14:textId="77777777" w:rsidR="00D16DBB" w:rsidRDefault="00D1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F087" w14:textId="010F73CA" w:rsidR="00766AFC" w:rsidRDefault="00766AF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809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F088" w14:textId="7BE10474" w:rsidR="00766AFC" w:rsidRDefault="00766AFC" w:rsidP="00F00F8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809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                     </w:t>
    </w:r>
    <w:r w:rsidR="00B540D8">
      <w:t xml:space="preserve">                             </w:t>
    </w:r>
    <w:r>
      <w:t xml:space="preserve"> </w:t>
    </w:r>
    <w:r w:rsidR="00987F36">
      <w:t xml:space="preserve">             </w:t>
    </w:r>
    <w:r w:rsidR="00B94A26">
      <w:t>August 2020</w:t>
    </w:r>
    <w:r>
      <w:t xml:space="preserve">                               </w:t>
    </w:r>
    <w:r w:rsidR="00F00F84">
      <w:t xml:space="preserve">                        </w:t>
    </w:r>
    <w:r w:rsidR="00505A33">
      <w:t>PTO</w:t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F083" w14:textId="77777777" w:rsidR="00D16DBB" w:rsidRDefault="00D16DBB">
      <w:r>
        <w:separator/>
      </w:r>
    </w:p>
  </w:footnote>
  <w:footnote w:type="continuationSeparator" w:id="0">
    <w:p w14:paraId="1363F084" w14:textId="77777777" w:rsidR="00D16DBB" w:rsidRDefault="00D1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19E6"/>
    <w:multiLevelType w:val="hybridMultilevel"/>
    <w:tmpl w:val="A700406A"/>
    <w:lvl w:ilvl="0" w:tplc="6284D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D716D"/>
    <w:multiLevelType w:val="hybridMultilevel"/>
    <w:tmpl w:val="75C21F30"/>
    <w:lvl w:ilvl="0" w:tplc="6284D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A1188"/>
    <w:multiLevelType w:val="hybridMultilevel"/>
    <w:tmpl w:val="6EF88062"/>
    <w:lvl w:ilvl="0" w:tplc="6284D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A7F24"/>
    <w:multiLevelType w:val="hybridMultilevel"/>
    <w:tmpl w:val="CF44FE62"/>
    <w:lvl w:ilvl="0" w:tplc="6284D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82834"/>
    <w:multiLevelType w:val="hybridMultilevel"/>
    <w:tmpl w:val="BEFA0052"/>
    <w:lvl w:ilvl="0" w:tplc="6284D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367D1"/>
    <w:multiLevelType w:val="hybridMultilevel"/>
    <w:tmpl w:val="329849B6"/>
    <w:lvl w:ilvl="0" w:tplc="6284D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F1"/>
    <w:rsid w:val="00001AB4"/>
    <w:rsid w:val="000059F1"/>
    <w:rsid w:val="0002261F"/>
    <w:rsid w:val="00024BDE"/>
    <w:rsid w:val="00030653"/>
    <w:rsid w:val="000400F1"/>
    <w:rsid w:val="000A7ACD"/>
    <w:rsid w:val="000B11AB"/>
    <w:rsid w:val="000E1212"/>
    <w:rsid w:val="00106D04"/>
    <w:rsid w:val="001451A2"/>
    <w:rsid w:val="001509CC"/>
    <w:rsid w:val="00155443"/>
    <w:rsid w:val="001611AD"/>
    <w:rsid w:val="001834D5"/>
    <w:rsid w:val="001840DA"/>
    <w:rsid w:val="001E3F1D"/>
    <w:rsid w:val="001F1EBF"/>
    <w:rsid w:val="00215BC7"/>
    <w:rsid w:val="002204FA"/>
    <w:rsid w:val="00233CB8"/>
    <w:rsid w:val="0024405F"/>
    <w:rsid w:val="00245B9E"/>
    <w:rsid w:val="00254586"/>
    <w:rsid w:val="002A7424"/>
    <w:rsid w:val="002B120F"/>
    <w:rsid w:val="002F7E45"/>
    <w:rsid w:val="00345C6E"/>
    <w:rsid w:val="00357628"/>
    <w:rsid w:val="00384045"/>
    <w:rsid w:val="00385536"/>
    <w:rsid w:val="00392B44"/>
    <w:rsid w:val="003945A5"/>
    <w:rsid w:val="003C7161"/>
    <w:rsid w:val="003D06DF"/>
    <w:rsid w:val="00402211"/>
    <w:rsid w:val="00405818"/>
    <w:rsid w:val="00432FCD"/>
    <w:rsid w:val="00447707"/>
    <w:rsid w:val="00447D58"/>
    <w:rsid w:val="00467121"/>
    <w:rsid w:val="00474CC9"/>
    <w:rsid w:val="00475EFE"/>
    <w:rsid w:val="00480122"/>
    <w:rsid w:val="0048514B"/>
    <w:rsid w:val="00495AC2"/>
    <w:rsid w:val="00495ED5"/>
    <w:rsid w:val="004A62CC"/>
    <w:rsid w:val="004A79F0"/>
    <w:rsid w:val="004B6E2B"/>
    <w:rsid w:val="004D5B9A"/>
    <w:rsid w:val="004E77A2"/>
    <w:rsid w:val="00500D07"/>
    <w:rsid w:val="00505A33"/>
    <w:rsid w:val="00511C60"/>
    <w:rsid w:val="00521E52"/>
    <w:rsid w:val="00525B8B"/>
    <w:rsid w:val="00547DC3"/>
    <w:rsid w:val="00551C0D"/>
    <w:rsid w:val="005617EC"/>
    <w:rsid w:val="005725E3"/>
    <w:rsid w:val="0057738E"/>
    <w:rsid w:val="00585AF9"/>
    <w:rsid w:val="005973B6"/>
    <w:rsid w:val="00597E3E"/>
    <w:rsid w:val="005B501D"/>
    <w:rsid w:val="005B6B3A"/>
    <w:rsid w:val="005D0DF0"/>
    <w:rsid w:val="005D43EA"/>
    <w:rsid w:val="00602609"/>
    <w:rsid w:val="00603E6C"/>
    <w:rsid w:val="006117F3"/>
    <w:rsid w:val="00633E80"/>
    <w:rsid w:val="0064150E"/>
    <w:rsid w:val="00641809"/>
    <w:rsid w:val="0066137B"/>
    <w:rsid w:val="00667FA4"/>
    <w:rsid w:val="00684051"/>
    <w:rsid w:val="0068769C"/>
    <w:rsid w:val="0069543A"/>
    <w:rsid w:val="006E3D6C"/>
    <w:rsid w:val="00757E56"/>
    <w:rsid w:val="00766AFC"/>
    <w:rsid w:val="007A13CE"/>
    <w:rsid w:val="007E259C"/>
    <w:rsid w:val="007E6038"/>
    <w:rsid w:val="007F2276"/>
    <w:rsid w:val="007F2F11"/>
    <w:rsid w:val="00834465"/>
    <w:rsid w:val="008502F5"/>
    <w:rsid w:val="008913F7"/>
    <w:rsid w:val="008A1BDA"/>
    <w:rsid w:val="008A6172"/>
    <w:rsid w:val="008E7B7B"/>
    <w:rsid w:val="00924F78"/>
    <w:rsid w:val="0095675E"/>
    <w:rsid w:val="00956F0F"/>
    <w:rsid w:val="00980E29"/>
    <w:rsid w:val="00983F41"/>
    <w:rsid w:val="00986247"/>
    <w:rsid w:val="00987F36"/>
    <w:rsid w:val="00990604"/>
    <w:rsid w:val="009C15AF"/>
    <w:rsid w:val="00A40FB1"/>
    <w:rsid w:val="00A5364B"/>
    <w:rsid w:val="00A757CF"/>
    <w:rsid w:val="00AD698F"/>
    <w:rsid w:val="00AF35EC"/>
    <w:rsid w:val="00B1185E"/>
    <w:rsid w:val="00B252DE"/>
    <w:rsid w:val="00B30C0F"/>
    <w:rsid w:val="00B40C3E"/>
    <w:rsid w:val="00B414A3"/>
    <w:rsid w:val="00B42505"/>
    <w:rsid w:val="00B540D8"/>
    <w:rsid w:val="00B94A26"/>
    <w:rsid w:val="00B952EB"/>
    <w:rsid w:val="00BB53ED"/>
    <w:rsid w:val="00BF7321"/>
    <w:rsid w:val="00C15F11"/>
    <w:rsid w:val="00C32938"/>
    <w:rsid w:val="00C378B2"/>
    <w:rsid w:val="00C45C1F"/>
    <w:rsid w:val="00C749BF"/>
    <w:rsid w:val="00C83EB5"/>
    <w:rsid w:val="00C950F2"/>
    <w:rsid w:val="00CA454A"/>
    <w:rsid w:val="00CA46EE"/>
    <w:rsid w:val="00CB4B5E"/>
    <w:rsid w:val="00CD2B1C"/>
    <w:rsid w:val="00CE3C60"/>
    <w:rsid w:val="00CF13F0"/>
    <w:rsid w:val="00D054EB"/>
    <w:rsid w:val="00D15E29"/>
    <w:rsid w:val="00D16DBB"/>
    <w:rsid w:val="00D42F2D"/>
    <w:rsid w:val="00D60F1C"/>
    <w:rsid w:val="00D676B6"/>
    <w:rsid w:val="00D67823"/>
    <w:rsid w:val="00D7556C"/>
    <w:rsid w:val="00D76433"/>
    <w:rsid w:val="00DA34A3"/>
    <w:rsid w:val="00DB1D6D"/>
    <w:rsid w:val="00DC4118"/>
    <w:rsid w:val="00DD3C4E"/>
    <w:rsid w:val="00E1074A"/>
    <w:rsid w:val="00E148A8"/>
    <w:rsid w:val="00E364CF"/>
    <w:rsid w:val="00E46394"/>
    <w:rsid w:val="00E531C7"/>
    <w:rsid w:val="00E56DCD"/>
    <w:rsid w:val="00E83BEB"/>
    <w:rsid w:val="00E9355B"/>
    <w:rsid w:val="00EA2C9D"/>
    <w:rsid w:val="00EA549F"/>
    <w:rsid w:val="00EA7E5C"/>
    <w:rsid w:val="00EB272D"/>
    <w:rsid w:val="00EB5CD0"/>
    <w:rsid w:val="00EB615D"/>
    <w:rsid w:val="00EE1F6B"/>
    <w:rsid w:val="00EE2345"/>
    <w:rsid w:val="00F00F84"/>
    <w:rsid w:val="00F17FA5"/>
    <w:rsid w:val="00F2466B"/>
    <w:rsid w:val="00F672C9"/>
    <w:rsid w:val="00F81717"/>
    <w:rsid w:val="00F86AC0"/>
    <w:rsid w:val="00F878AE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1363EF1B"/>
  <w15:chartTrackingRefBased/>
  <w15:docId w15:val="{5443F164-0840-4157-8E8F-93E9048D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4500"/>
      </w:tabs>
      <w:outlineLvl w:val="0"/>
    </w:pPr>
    <w:rPr>
      <w:sz w:val="52"/>
    </w:rPr>
  </w:style>
  <w:style w:type="paragraph" w:styleId="Heading2">
    <w:name w:val="heading 2"/>
    <w:basedOn w:val="Normal"/>
    <w:next w:val="Normal"/>
    <w:qFormat/>
    <w:pPr>
      <w:keepNext/>
      <w:tabs>
        <w:tab w:val="left" w:pos="4500"/>
      </w:tabs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leader="dot" w:pos="4590"/>
        <w:tab w:val="left" w:leader="dot" w:pos="8910"/>
        <w:tab w:val="left" w:pos="9630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4590"/>
        <w:tab w:val="left" w:leader="dot" w:pos="9630"/>
      </w:tabs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230"/>
      </w:tabs>
      <w:outlineLvl w:val="4"/>
    </w:pPr>
    <w:rPr>
      <w:b/>
      <w:i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  <w:tab w:val="left" w:leader="dot" w:pos="4590"/>
        <w:tab w:val="left" w:leader="dot" w:pos="9630"/>
      </w:tabs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vertAlign w:val="subscript"/>
    </w:rPr>
  </w:style>
  <w:style w:type="paragraph" w:styleId="Caption">
    <w:name w:val="caption"/>
    <w:basedOn w:val="Normal"/>
    <w:next w:val="Normal"/>
    <w:qFormat/>
    <w:pPr>
      <w:tabs>
        <w:tab w:val="left" w:leader="dot" w:pos="4590"/>
        <w:tab w:val="left" w:leader="dot" w:pos="8910"/>
      </w:tabs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06D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C4118"/>
  </w:style>
  <w:style w:type="character" w:styleId="Hyperlink">
    <w:name w:val="Hyperlink"/>
    <w:rsid w:val="005973B6"/>
    <w:rPr>
      <w:color w:val="0000FF"/>
      <w:u w:val="single"/>
    </w:rPr>
  </w:style>
  <w:style w:type="table" w:styleId="TableGrid">
    <w:name w:val="Table Grid"/>
    <w:basedOn w:val="TableNormal"/>
    <w:rsid w:val="00E9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wnMorris">
    <w:name w:val="Dawn Morris"/>
    <w:semiHidden/>
    <w:rsid w:val="0015544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15BC7"/>
    <w:rPr>
      <w:b/>
      <w:bCs/>
    </w:rPr>
  </w:style>
  <w:style w:type="paragraph" w:customStyle="1" w:styleId="first-para">
    <w:name w:val="first-para"/>
    <w:basedOn w:val="Normal"/>
    <w:rsid w:val="00CA46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f79101-9cab-4858-8ed3-50c72e8e0cd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A000808A2534F809261DC280AA7E4" ma:contentTypeVersion="12" ma:contentTypeDescription="Create a new document." ma:contentTypeScope="" ma:versionID="4c777883296a8479ae5c7d037d655f0b">
  <xsd:schema xmlns:xsd="http://www.w3.org/2001/XMLSchema" xmlns:xs="http://www.w3.org/2001/XMLSchema" xmlns:p="http://schemas.microsoft.com/office/2006/metadata/properties" xmlns:ns2="566d4afd-5f91-4fb8-a1a8-8c85f1d079cd" xmlns:ns3="88f79101-9cab-4858-8ed3-50c72e8e0cd8" targetNamespace="http://schemas.microsoft.com/office/2006/metadata/properties" ma:root="true" ma:fieldsID="b6343bffbcb223d837cd19904a5a4309" ns2:_="" ns3:_="">
    <xsd:import namespace="566d4afd-5f91-4fb8-a1a8-8c85f1d079cd"/>
    <xsd:import namespace="88f79101-9cab-4858-8ed3-50c72e8e0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4afd-5f91-4fb8-a1a8-8c85f1d07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9101-9cab-4858-8ed3-50c72e8e0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94F7-438E-4AE7-98CD-FE88B4C2E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1B079-24BF-41D7-8263-1BF2B0E91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349A76-5CEA-4367-8566-3C4F2A54CC7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566d4afd-5f91-4fb8-a1a8-8c85f1d079cd"/>
    <ds:schemaRef ds:uri="http://purl.org/dc/elements/1.1/"/>
    <ds:schemaRef ds:uri="http://schemas.microsoft.com/office/2006/documentManagement/types"/>
    <ds:schemaRef ds:uri="88f79101-9cab-4858-8ed3-50c72e8e0cd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977579-48F1-42FD-963C-F47ED3D1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4afd-5f91-4fb8-a1a8-8c85f1d079cd"/>
    <ds:schemaRef ds:uri="88f79101-9cab-4858-8ed3-50c72e8e0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3E42AC-7699-4E49-82F9-CD67F1D9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WARWICKSHIRE_</vt:lpstr>
    </vt:vector>
  </TitlesOfParts>
  <Company>Age Concern - Warwic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WARWICKSHIRE_</dc:title>
  <dc:subject/>
  <dc:creator>Age Concern</dc:creator>
  <cp:keywords/>
  <cp:lastModifiedBy>Wendy Lynn</cp:lastModifiedBy>
  <cp:revision>4</cp:revision>
  <cp:lastPrinted>2017-03-28T16:59:00Z</cp:lastPrinted>
  <dcterms:created xsi:type="dcterms:W3CDTF">2020-12-09T10:27:00Z</dcterms:created>
  <dcterms:modified xsi:type="dcterms:W3CDTF">2021-04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Reception</vt:lpwstr>
  </property>
  <property fmtid="{D5CDD505-2E9C-101B-9397-08002B2CF9AE}" pid="4" name="Order">
    <vt:r8>192500</vt:r8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Reception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ContentTypeId">
    <vt:lpwstr>0x010100E2CA000808A2534F809261DC280AA7E4</vt:lpwstr>
  </property>
</Properties>
</file>